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86" w:rsidRPr="00095686" w:rsidRDefault="00095686" w:rsidP="00095686">
      <w:pPr>
        <w:pStyle w:val="3"/>
        <w:jc w:val="center"/>
        <w:rPr>
          <w:bCs w:val="0"/>
          <w:sz w:val="28"/>
          <w:szCs w:val="28"/>
        </w:rPr>
      </w:pPr>
      <w:r w:rsidRPr="00095686">
        <w:rPr>
          <w:bCs w:val="0"/>
          <w:sz w:val="28"/>
          <w:szCs w:val="28"/>
        </w:rPr>
        <w:t>РОССИЙСКАЯ ФЕДЕРАЦИЯ</w:t>
      </w:r>
    </w:p>
    <w:p w:rsidR="00095686" w:rsidRPr="00095686" w:rsidRDefault="00095686" w:rsidP="00095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86">
        <w:rPr>
          <w:rFonts w:ascii="Times New Roman" w:hAnsi="Times New Roman" w:cs="Times New Roman"/>
          <w:sz w:val="28"/>
          <w:szCs w:val="28"/>
        </w:rPr>
        <w:t>ПОЛЬНИКОВСКАЯ  СЕЛЬСКАЯ АДМИНИСТРАЦИЯ</w:t>
      </w:r>
      <w:r w:rsidRPr="00095686">
        <w:rPr>
          <w:rFonts w:ascii="Times New Roman" w:hAnsi="Times New Roman" w:cs="Times New Roman"/>
          <w:sz w:val="28"/>
          <w:szCs w:val="28"/>
        </w:rPr>
        <w:br/>
        <w:t xml:space="preserve">ПОЧЕПСКОГО РАЙОНА </w:t>
      </w:r>
      <w:r w:rsidRPr="00095686">
        <w:rPr>
          <w:rFonts w:ascii="Times New Roman" w:hAnsi="Times New Roman" w:cs="Times New Roman"/>
          <w:sz w:val="28"/>
          <w:szCs w:val="28"/>
        </w:rPr>
        <w:br/>
        <w:t>БРЯНСКОЙ ОБЛАСТИ</w:t>
      </w:r>
    </w:p>
    <w:p w:rsidR="00095686" w:rsidRPr="00095686" w:rsidRDefault="00095686" w:rsidP="00095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686" w:rsidRPr="00095686" w:rsidRDefault="00095686" w:rsidP="000956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686" w:rsidRPr="00095686" w:rsidRDefault="00095686" w:rsidP="0009568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9568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95686" w:rsidRPr="00095686" w:rsidRDefault="00095686" w:rsidP="0009568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95686" w:rsidRPr="00095686" w:rsidRDefault="00095686" w:rsidP="00095686">
      <w:pPr>
        <w:spacing w:after="0" w:line="288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95686">
        <w:rPr>
          <w:rFonts w:ascii="Times New Roman" w:hAnsi="Times New Roman" w:cs="Times New Roman"/>
          <w:bCs/>
          <w:sz w:val="28"/>
          <w:szCs w:val="28"/>
        </w:rPr>
        <w:t>От</w:t>
      </w:r>
      <w:r w:rsidR="00243496">
        <w:rPr>
          <w:rFonts w:ascii="Times New Roman" w:hAnsi="Times New Roman" w:cs="Times New Roman"/>
          <w:bCs/>
          <w:sz w:val="28"/>
          <w:szCs w:val="28"/>
        </w:rPr>
        <w:t>18.11.2020</w:t>
      </w:r>
      <w:r w:rsidRPr="00095686">
        <w:rPr>
          <w:rFonts w:ascii="Times New Roman" w:hAnsi="Times New Roman" w:cs="Times New Roman"/>
          <w:bCs/>
          <w:sz w:val="28"/>
          <w:szCs w:val="28"/>
        </w:rPr>
        <w:t xml:space="preserve">     №</w:t>
      </w:r>
      <w:r w:rsidR="00243496">
        <w:rPr>
          <w:rFonts w:ascii="Times New Roman" w:hAnsi="Times New Roman" w:cs="Times New Roman"/>
          <w:bCs/>
          <w:sz w:val="28"/>
          <w:szCs w:val="28"/>
        </w:rPr>
        <w:t>110</w:t>
      </w:r>
    </w:p>
    <w:p w:rsidR="00095686" w:rsidRDefault="00095686" w:rsidP="00095686">
      <w:pPr>
        <w:spacing w:after="0" w:line="288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5686">
        <w:rPr>
          <w:rFonts w:ascii="Times New Roman" w:hAnsi="Times New Roman" w:cs="Times New Roman"/>
          <w:bCs/>
          <w:sz w:val="28"/>
          <w:szCs w:val="28"/>
        </w:rPr>
        <w:t>Д.Польники</w:t>
      </w:r>
      <w:proofErr w:type="spellEnd"/>
    </w:p>
    <w:p w:rsidR="00095686" w:rsidRPr="00095686" w:rsidRDefault="00095686" w:rsidP="00095686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095686">
        <w:rPr>
          <w:rFonts w:ascii="Times New Roman" w:eastAsia="Times New Roman" w:hAnsi="Times New Roman" w:cs="Times New Roman"/>
          <w:color w:val="3C3C3C"/>
          <w:sz w:val="41"/>
          <w:szCs w:val="41"/>
        </w:rPr>
        <w:br/>
      </w:r>
      <w:r w:rsidRPr="00095686">
        <w:rPr>
          <w:rFonts w:ascii="Times New Roman" w:eastAsia="Times New Roman" w:hAnsi="Times New Roman" w:cs="Times New Roman"/>
          <w:color w:val="3C3C3C"/>
          <w:sz w:val="24"/>
          <w:szCs w:val="24"/>
        </w:rPr>
        <w:t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</w:t>
      </w:r>
    </w:p>
    <w:p w:rsidR="00095686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095686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>В соответствии с </w:t>
      </w:r>
      <w:hyperlink r:id="rId5" w:history="1">
        <w:r w:rsidRPr="00095686">
          <w:rPr>
            <w:rFonts w:ascii="Times New Roman" w:eastAsia="Times New Roman" w:hAnsi="Times New Roman" w:cs="Times New Roman"/>
            <w:color w:val="00466E"/>
            <w:sz w:val="21"/>
            <w:u w:val="single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>, </w:t>
      </w:r>
      <w:hyperlink r:id="rId6" w:history="1">
        <w:r w:rsidRPr="00095686">
          <w:rPr>
            <w:rFonts w:ascii="Times New Roman" w:eastAsia="Times New Roman" w:hAnsi="Times New Roman" w:cs="Times New Roman"/>
            <w:color w:val="00466E"/>
            <w:sz w:val="21"/>
            <w:u w:val="single"/>
          </w:rPr>
          <w:t>от 27.07.2010 N 210-ФЗ "Об организации предоставления государственных и муниципальных услуг"</w:t>
        </w:r>
      </w:hyperlink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>, от 24.07.1998 N 89-ФЗ "Об отходах производства и потребления", 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Уставом Польниковского сельского поселения </w:t>
      </w:r>
    </w:p>
    <w:p w:rsidR="00095686" w:rsidRPr="00095686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095686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становляю</w:t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>:</w:t>
      </w:r>
    </w:p>
    <w:p w:rsidR="00095686" w:rsidRPr="00095686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>1. Утвердить административный регламент по предоставлению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согласно приложению к настоящему постановлению.</w:t>
      </w:r>
    </w:p>
    <w:p w:rsidR="00095686" w:rsidRPr="00095686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>2.</w:t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Настоящее постановление вступает в силу со дня его официального опубликования.</w:t>
      </w:r>
    </w:p>
    <w:p w:rsidR="00095686" w:rsidRPr="00095686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 xml:space="preserve">4. Контроль за исполнением настоящего </w:t>
      </w:r>
      <w:proofErr w:type="gramStart"/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оставляю</w:t>
      </w:r>
      <w:proofErr w:type="gramEnd"/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за собой</w:t>
      </w:r>
      <w:r w:rsidR="00347F4F">
        <w:rPr>
          <w:rFonts w:ascii="Times New Roman" w:eastAsia="Times New Roman" w:hAnsi="Times New Roman" w:cs="Times New Roman"/>
          <w:color w:val="2D2D2D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</w:t>
      </w:r>
    </w:p>
    <w:p w:rsidR="00095686" w:rsidRPr="00095686" w:rsidRDefault="00095686" w:rsidP="00AA7CF8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</w:r>
      <w:r w:rsidR="00AA7CF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Глава </w:t>
      </w:r>
      <w:proofErr w:type="gramStart"/>
      <w:r w:rsidR="00AA7CF8">
        <w:rPr>
          <w:rFonts w:ascii="Times New Roman" w:eastAsia="Times New Roman" w:hAnsi="Times New Roman" w:cs="Times New Roman"/>
          <w:color w:val="2D2D2D"/>
          <w:sz w:val="21"/>
          <w:szCs w:val="21"/>
        </w:rPr>
        <w:t>поселения :</w:t>
      </w:r>
      <w:proofErr w:type="gramEnd"/>
      <w:r w:rsidR="00AA7CF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                                                                               В.В.Бесхлебный </w:t>
      </w:r>
    </w:p>
    <w:p w:rsidR="00AA7CF8" w:rsidRDefault="00AA7CF8" w:rsidP="00095686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AA7CF8" w:rsidRDefault="00AA7CF8" w:rsidP="00095686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AA7CF8" w:rsidRDefault="00AA7CF8" w:rsidP="00095686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AA7CF8" w:rsidRPr="00347F4F" w:rsidRDefault="00095686" w:rsidP="00347F4F">
      <w:pPr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lastRenderedPageBreak/>
        <w:t>Приложение</w:t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>к постановлению</w:t>
      </w:r>
      <w:r w:rsidR="00AA7CF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</w:t>
      </w:r>
      <w:proofErr w:type="spellStart"/>
      <w:r w:rsidR="00AA7CF8">
        <w:rPr>
          <w:rFonts w:ascii="Times New Roman" w:eastAsia="Times New Roman" w:hAnsi="Times New Roman" w:cs="Times New Roman"/>
          <w:color w:val="2D2D2D"/>
          <w:sz w:val="21"/>
          <w:szCs w:val="21"/>
        </w:rPr>
        <w:t>Польниковской</w:t>
      </w:r>
      <w:proofErr w:type="spellEnd"/>
      <w:r w:rsidR="00AA7CF8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 сельской  а</w:t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>дминистрации</w:t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 xml:space="preserve">от </w:t>
      </w:r>
      <w:r w:rsidR="00243496">
        <w:rPr>
          <w:rFonts w:ascii="Times New Roman" w:eastAsia="Times New Roman" w:hAnsi="Times New Roman" w:cs="Times New Roman"/>
          <w:color w:val="2D2D2D"/>
          <w:sz w:val="21"/>
          <w:szCs w:val="21"/>
        </w:rPr>
        <w:t>18.11.</w:t>
      </w: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t xml:space="preserve">2020 г. N </w:t>
      </w:r>
      <w:r w:rsidR="00243496">
        <w:rPr>
          <w:rFonts w:ascii="Times New Roman" w:eastAsia="Times New Roman" w:hAnsi="Times New Roman" w:cs="Times New Roman"/>
          <w:color w:val="2D2D2D"/>
          <w:sz w:val="21"/>
          <w:szCs w:val="21"/>
        </w:rPr>
        <w:t>110</w:t>
      </w:r>
    </w:p>
    <w:p w:rsidR="00095686" w:rsidRPr="00AA7CF8" w:rsidRDefault="00095686" w:rsidP="0009568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95686">
        <w:rPr>
          <w:rFonts w:ascii="Times New Roman" w:eastAsia="Times New Roman" w:hAnsi="Times New Roman" w:cs="Times New Roman"/>
          <w:color w:val="3C3C3C"/>
          <w:sz w:val="41"/>
          <w:szCs w:val="41"/>
        </w:rPr>
        <w:br/>
      </w:r>
      <w:r w:rsidRPr="00AA7CF8">
        <w:rPr>
          <w:rFonts w:ascii="Times New Roman" w:eastAsia="Times New Roman" w:hAnsi="Times New Roman" w:cs="Times New Roman"/>
          <w:color w:val="3C3C3C"/>
          <w:sz w:val="28"/>
          <w:szCs w:val="28"/>
        </w:rPr>
        <w:t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</w:t>
      </w:r>
    </w:p>
    <w:p w:rsidR="00095686" w:rsidRPr="00AA7CF8" w:rsidRDefault="00095686" w:rsidP="00095686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AA7CF8">
        <w:rPr>
          <w:rFonts w:ascii="Times New Roman" w:eastAsia="Times New Roman" w:hAnsi="Times New Roman" w:cs="Times New Roman"/>
          <w:color w:val="4C4C4C"/>
          <w:sz w:val="28"/>
          <w:szCs w:val="28"/>
        </w:rPr>
        <w:t>I. Общие положения</w:t>
      </w:r>
    </w:p>
    <w:p w:rsidR="00095686" w:rsidRPr="00AA7CF8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A7CF8">
        <w:rPr>
          <w:rFonts w:ascii="Times New Roman" w:eastAsia="Times New Roman" w:hAnsi="Times New Roman" w:cs="Times New Roman"/>
          <w:sz w:val="28"/>
          <w:szCs w:val="28"/>
        </w:rPr>
        <w:t>1.1. Предмет регулирования регламента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095686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  <w:t>1.1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1. 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(далее - Регламент) разработан в целях повышения качества предоставления и доступности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 (далее - Муниципальная услуга, ТКО), создания комфортных условий для заявителей при предоставлении муниципальной услуги, определяет стандарт предоставления муниципальной услуги, сроки и последовательность действий (далее - Административная процедура), осуществляемых</w:t>
      </w:r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ольниковской</w:t>
      </w:r>
      <w:proofErr w:type="spellEnd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ельской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(далее - Администрация), формы контроля и ответственность должностных лиц органа, предоставляющего данную муниципальную услугу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1.2. Круг заявителей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.2.1. 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.2.2. 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.3.1. Информация о Муниципальной услуге предоставляется заявителям в Администрации, при личном и письменном обращении заявителя, а также с использованием средств телефонной связи, электронного информирования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1.3.2. Сведения о месте нахождения и графике работы Администрации, справочные телефоны Администрации размещены на официальном сайте Администрации </w:t>
      </w:r>
      <w:r w:rsidR="00243496">
        <w:rPr>
          <w:rFonts w:ascii="Times New Roman" w:eastAsia="Times New Roman" w:hAnsi="Times New Roman" w:cs="Times New Roman"/>
          <w:color w:val="2D2D2D"/>
          <w:sz w:val="24"/>
          <w:szCs w:val="24"/>
        </w:rPr>
        <w:t>–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243496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www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proofErr w:type="spellStart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admpolniki</w:t>
      </w:r>
      <w:proofErr w:type="spellEnd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proofErr w:type="spellStart"/>
      <w:r w:rsidR="00243496">
        <w:rPr>
          <w:rFonts w:ascii="Times New Roman" w:eastAsia="Times New Roman" w:hAnsi="Times New Roman" w:cs="Times New Roman"/>
          <w:color w:val="2D2D2D"/>
          <w:sz w:val="24"/>
          <w:szCs w:val="24"/>
          <w:lang w:val="en-US"/>
        </w:rPr>
        <w:t>ru</w:t>
      </w:r>
      <w:proofErr w:type="spell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.3.3. 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5686" w:rsidRPr="008C257F" w:rsidRDefault="00095686" w:rsidP="00095686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>II. Стандарт предоставления муниципальной услуги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Согласование создания места (площадки) накопления ТКО и включение сведений о них в реестр мест (площадок) накопления ТКО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униципальная услуга включает в себя следующие услуги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согласование создания места (площадки) накопления ТКО (далее - согласование места накопления ТКО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включение сведений о них в реестр мест (площадок) накопления ТКО (далее - включение сведений в Реестр, Реестр)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2. Органы, участвующие в предоставлении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униципальная услуга предоставляется Администрацией</w:t>
      </w:r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243426 Брянская область </w:t>
      </w:r>
      <w:proofErr w:type="spellStart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очепскийрайон</w:t>
      </w:r>
      <w:proofErr w:type="spellEnd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д.Польники</w:t>
      </w:r>
      <w:proofErr w:type="spellEnd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ул.Польниковская</w:t>
      </w:r>
      <w:proofErr w:type="spellEnd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41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Результатом предоставления муниципальной услуги являются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в части согласования места накопления ТКО - решение о согласовании или отказе в согласовании места накопления ТКО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(далее - Заявка о согласовании места накопления ТКО)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В случае направления запроса позиции Управления федеральной службы по надзору в сфере защиты прав потребителей и благополучия человека по </w:t>
      </w:r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Брянской </w:t>
      </w:r>
      <w:proofErr w:type="gramStart"/>
      <w:r w:rsidR="00AA7CF8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бласт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рок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редоставления муниципальной услуги может быть увеличен по решению Администрации до 20 календарных дней.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редоставление муниципальной услуги по включению сведений в Реестр осуществляется в течение 10 рабочих дней со дня получения Администрацией заявки о включении сведений в Реестр (далее - Заявка о включении сведений в Реестр)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при предоставлении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униципальная услуга предоставляется в соответствии с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1. </w:t>
      </w:r>
      <w:hyperlink r:id="rId7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Конституцией Российской Федерации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принятой всенародным голосованием 12.12.1993 ("Российская газета", N 237, 25.12.1993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2. </w:t>
      </w:r>
      <w:hyperlink r:id="rId8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ым законом от 24.06.1998 N 89-ФЗ "Об отходах производства и потребления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"Российская газета", N 121, 30.06.1998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3. </w:t>
      </w:r>
      <w:hyperlink r:id="rId9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Собрание законодательства Российской Федерации, 2010, N 31, ст. 4179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4. </w:t>
      </w:r>
      <w:hyperlink r:id="rId10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"Собрание законодательства РФ", 06.10.2003, N 40, ст. 3822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5. </w:t>
      </w:r>
      <w:hyperlink r:id="rId11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ым законом от 02.05.2006 N 59-ФЗ "О порядке рассмотрения обращений граждан Российской Федерации ("Собрание законодательства РФ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08.05.2006, N 19, ст. 2060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6. </w:t>
      </w:r>
      <w:hyperlink r:id="rId12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ым законом от 06.04.2011 N 63-ФЗ "Об электронной подписи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"Российская газета", N 75, 08.04.2011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7. Правилами обустройства мест (площадок) накопления твердых коммунальных отходов и ведения их реестра, утвержденными </w:t>
      </w:r>
      <w:hyperlink r:id="rId13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постановлением Правительства Российской Федерации от 31.08.2018 N 1039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"Российская газета", N 199, 07.09.2018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2.5.8. </w:t>
      </w:r>
      <w:hyperlink r:id="rId14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Постановлением Главного государственного санитарного врача Российской Федерации от 10 июня 2010 г. N 64 "Об утверждении СанПиН 2.1.2.2645-10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"Российская газета", N 159, 21.07.2010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9. </w:t>
      </w:r>
      <w:hyperlink r:id="rId15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Постановлением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и их работников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5.10. </w:t>
      </w:r>
      <w:r w:rsidR="00C853D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Уставом Польниковского сельского поселения </w:t>
      </w:r>
    </w:p>
    <w:p w:rsidR="00C853D7" w:rsidRPr="008C257F" w:rsidRDefault="00C853D7" w:rsidP="00C853D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2.5.1</w:t>
      </w:r>
      <w:r w:rsidR="00C853D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1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 Настоящим Регламентом.</w:t>
      </w:r>
    </w:p>
    <w:p w:rsidR="00095686" w:rsidRPr="008C257F" w:rsidRDefault="00095686" w:rsidP="00095686">
      <w:pPr>
        <w:shd w:val="clear" w:color="auto" w:fill="E9ECF1"/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sz w:val="24"/>
          <w:szCs w:val="24"/>
        </w:rPr>
        <w:br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6.1. Для предоставления муниципальной услуги по согласованию места накопления ТКО устанавливается следующий исчерпывающий перечень документов, установленных федеральными законами и иными нормативными правовыми актами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1) Заявка о согласовании места (площадки) накопления ТКО по форме согласно приложению N 1 к Регламенту в случае направления Заявки о согласовании места накопления ТКО на бумажном носителе при личном обращении </w:t>
      </w:r>
      <w:r w:rsidR="00C853D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ю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по форме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) схема размещения места (площадки) накопления ТКО согласно </w:t>
      </w:r>
      <w:proofErr w:type="gramStart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риложению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представляется в оригинале или в виде заверенной заявителем копии, при обращении в электронной форме прикрепляется в виде электронного документа)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2.6.2. Для предоставления муниципальной услуги по включению сведений в Реестр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</w:t>
      </w:r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ю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1) Заявка о включении сведений в Реестр по форме согласно приложению N 2 к Регламенту в случае направления Заявки о включении сведений в Реестр на бумажном носителе при личном обращении в </w:t>
      </w:r>
      <w:proofErr w:type="gramStart"/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ю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о форме, , в случае подачи Заявки о включении сведений в Реестр в форме электронного документа с использованием "Личного кабинета"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документ, подтверждающий полномочия представителя Заявителя, в случае если Заявка о включении сведений в Реестр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.</w:t>
      </w:r>
    </w:p>
    <w:p w:rsidR="00095686" w:rsidRPr="008C257F" w:rsidRDefault="00095686" w:rsidP="0009568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2.7.1. Для рассмотрения Заявки о согласовании места (площадки) накопления ТКО или Заявки о включении сведений в Реестр (далее - Заявка о предоставлении муниципальной услуги) </w:t>
      </w:r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я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в рамках системы межведомственного информационного взаимодействия направляет следующие запросы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в Федеральную налоговую службу о предоставлении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сведений из ЕГРЮЛ, ЕГРИП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2) в Управление </w:t>
      </w:r>
      <w:proofErr w:type="spellStart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Роспотребнадзора</w:t>
      </w:r>
      <w:proofErr w:type="spell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о </w:t>
      </w:r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Брянской област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о предоставлении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заключения о соответствии места накопления ТКО требованиям действующего законодательств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7.2. Документы, указанные в подпункте 2 пункта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 xml:space="preserve">2.7.3. Документ, указанный в подпункте 1 пункта 2.7.1 Регламента, запрашивается сотрудником </w:t>
      </w:r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порядке, установленном пунктом 3.3.2 Регламент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7.4. Администрация не вправе требовать от заявителей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представления документов и информации, которые находятся в распоряжении Администрации, а также государственных органов, органов местного самоуправления, государственных 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частью 6 статьи 7 </w:t>
      </w:r>
      <w:hyperlink r:id="rId16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"Об организации предоставления государственных и муниципаль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в случае если в результате проверки квалифицированной подписи в соответствии с пунктом 9 </w:t>
      </w:r>
      <w:hyperlink r:id="rId17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Постановления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будет выявлено несоблюдение установленных условий признания ее действительност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в случае несоответствия Заявителя требованиям, установленным подразделом 1.2 Регламента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) при непредставлении документов, которые в соответствии с подразделом 2.6 Регламента Заявитель обязан представить самостоятельно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) пред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) представление документов, исполненных карандашом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6) отсутствие необходимых реквизитов документа, печатей, подписей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lastRenderedPageBreak/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9.1. Исчерпывающий перечень оснований для отказа в предоставлении муниципальной услуги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в части согласования места накопления ТКО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а) несоответствие Заявки о согласовании места (площадки) накопления ТКО установленной форм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б) несоответствие места накопления ТКО требованиям Правил благоустройства и обеспечения чистоты и порядка на территории </w:t>
      </w:r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льниковского сельского </w:t>
      </w:r>
      <w:proofErr w:type="gramStart"/>
      <w:r w:rsidR="000307EF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селения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в части включения сведений в Реестр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а) несоответствие Заявки о включении сведений в Реестр установленной форм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б) наличие в Заявке о включении сведений в Реестр недостоверной информаци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) отсутствие решения Администрации о согласовании места накопления ТКО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9.2. Основания для приостановления предоставления муниципальной услуги отсутствуют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9.3. Несвоевременное получение документов, запрошенных в рамках межведомственного взаимодействия, указанных в пункте 2.7 настоящего административного регламента, не может являться основанием для отказа в выдаче разрешения на строительство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10. Размер оплаты, взимаемой при предоставлении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униципальная услуга осуществляется без взимания платы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11. Максимальный срок ожидания в очереди при подаче обращения и получении результатов предоставления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ремя ожидания в очереди при подаче Заявки о предоставлении муниципальной услуги не должно превышать 15 минут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ремя ожидания в очереди при получении результата муниципальной услуги не должно превышать 15 минут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Регистрация Заявки о предоставлении муниципальной услуги при личном обращении Заявителя в Администрацию не должна превышать 15 минут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ри поступлении Заявки о предоставлении муниципальной услуги в Администрацию в электронной форме в рабочие дни в пределах графика работы Администрации - в день ее поступления, в выходные или праздничные дни, а также вне графика работы - в первый рабочий день, следующий за днем ее поступления.</w:t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13. Требования к местам предоставления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13.1. 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 режиме работы, номерах телефонов, факсов, адресах электронной почты Администраци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бразец Запроса и перечень прилагаемых к нему документов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13.2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наличие выделенной стоянки автотранспортных средств для инвалидов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обеспечение возможности беспрепятственного доступа к помещениям, в которых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42603" w:rsidRPr="008C257F" w:rsidRDefault="00095686" w:rsidP="00E4260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обеспечение достаточной ширины дверных проемов, 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размещение информации с учетом ограничения жизнедеятельности инвалидов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допуск в помещения, в которых предоставляется муниципальная услуга, собаки-проводника при наличии документа, подтверждающего ее специальное обучени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095686" w:rsidRPr="008C257F" w:rsidRDefault="00095686" w:rsidP="00E4260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095686" w:rsidRPr="008C257F" w:rsidRDefault="00095686" w:rsidP="00095686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t>2.14. Показатели доступности и качества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14.1. Показателями доступности муниципальной услуги являются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наличие помещений, оборудования и оснащения, отвечающих требованиям Регламента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соблюдение режима работы Администрации при предоставлении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14.2. Показателями качества муниципальной услуги являются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соблюдение сроков и последовательности административных процедур, установленных Регламентом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отсутствие обоснованных жалоб на действия (бездействие) и решения сотрудников Администрации, участвующих в предоставлении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- открытость и полнота информации для заявителей и иных лиц о порядке и сроках предоставления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количество взаимодействий Заявителя с сотрудниками Администрации при предоставлении муниципальной услуги и их продолжительность.</w:t>
      </w:r>
    </w:p>
    <w:p w:rsidR="00023FC6" w:rsidRPr="008C257F" w:rsidRDefault="00095686" w:rsidP="00023FC6">
      <w:pPr>
        <w:shd w:val="clear" w:color="auto" w:fill="E9ECF1"/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3FC6" w:rsidRPr="008C257F" w:rsidRDefault="00095686" w:rsidP="00023FC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а) 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б) рассмотрение З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) порядок исправления допущенных опечаток и ошибок в выданных в результате предоставления муниципальной услуги документах.</w:t>
      </w:r>
    </w:p>
    <w:p w:rsidR="00023FC6" w:rsidRPr="008C257F" w:rsidRDefault="00095686" w:rsidP="00023FC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Доступ Заявителей к сведениям о муниципальной услуге, возможность получения сведений о ходе рассмотрения Заявки о предоставлении муниципальной услуги, взаимодействии Администрации с организациями, участвующими в предоставлении муниципальной услуги, </w:t>
      </w:r>
    </w:p>
    <w:p w:rsidR="00023FC6" w:rsidRPr="008C257F" w:rsidRDefault="00023FC6" w:rsidP="00023FC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023FC6" w:rsidRPr="008C257F" w:rsidRDefault="00095686" w:rsidP="00023FC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3.2. Прием и регистрация Заявки о предоставлении муниципальной услуги и документов, необходимых для предоставления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2.1. Основанием для начала административной процедуры является личное обращение Заявителя в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ю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 Заявкой о предоставлении муниципальной услуги и приложенными к нему документами, установленными подразделом 2.6 Регламента (далее - Документы).</w:t>
      </w:r>
    </w:p>
    <w:p w:rsidR="00023FC6" w:rsidRPr="008C257F" w:rsidRDefault="00095686" w:rsidP="00023FC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2.2. В ходе личного приема Заявителя специалист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</w:t>
      </w:r>
    </w:p>
    <w:p w:rsidR="00095686" w:rsidRPr="008C257F" w:rsidRDefault="00095686" w:rsidP="00023FC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б) информирует Заявителя о порядке и сроках предоставления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) обеспечивает заполнение Заявки о предоставлении муниципальной услуги,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, если Заявитель самостоятельно ее оформил. Проверяет наличие документов, которые в силу подраздела 2.6 Регламента Заявитель должен представить самостоятельно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г) в случаях представления Заявителем оригиналов Документов, предусмотренных п. 1 - 7, 9, 10, 14, 17, 18 ч. 6 ст. 7 </w:t>
      </w:r>
      <w:hyperlink r:id="rId18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обеспечивает изготовление копий с представленных Заявителем подлинник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д) обеспечивает регистрацию Заявки о предоставлении муниципальной услуги в системе электронного документооборота, а также выдачу Заявителю под личную подпись расписки о приеме Заявки о предоставлении муниципальной услуги и Документов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2.3. При поступлении Заявления и документов специалист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течение 3 календарных дней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обеспечивает регистрацию Заявки о предоставлении муниципальной услуги в Журнале регистрации. При этом в случае поступления Заявления и Документов в электронной форме Заявка о предоставлении муниципальной услуги получает статусы "Принято ведомством" или "В обработке",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в случае поступления Заявления и Документов в электронной форме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В случае подписания Заявки о предоставлении муниципальной услуги и Документов квалифицированной подписью специалист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роводит проверку действительности квалифицированной подписи, с использованием которой подписаны Заявка о предоставлении муниципальной услуги и (или) Документы, предусматривающую проверку соблюдения условий, указанных в статье 11 </w:t>
      </w:r>
      <w:hyperlink r:id="rId19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от 06.04.2011 N 63-ФЗ "Об электронной подписи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(далее - проверка квалифицированной подписи)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ринимает решение об отказе в приеме к рассмотрению Заявки о предоставлении муниципальной услуги и направляет Заявителю уведомление об этом в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электронной форме с указанием пунктов статьи 11 </w:t>
      </w:r>
      <w:hyperlink r:id="rId20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от 06.04.2011 N 63-ФЗ "Об электронной подписи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специалиста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и направляется по адресу электронной почты Заявителя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в случае поступления Заявки и Документов посредством личного обращения Заявителя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рассматривает поступившие документы на предмет наличия оснований для отказа в приеме документов, установленных пунктами 2 - 6 подраздела 2.8 Регламента.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 послуживших причиной отказа. Уведомление направляется способом, выбранным Заявителем для получения результата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3. Рассмотрение Заявки о предоставлении муниципальной услуги и направление результата предоставления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3.2. При непредставлении документов, указанных в подпункте 2 пункта 2.7.1 Регламента, Заявителем самостоятельно специалист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не позднее 2 рабочих дней, следующих за днем поступления Заявки о предоставлении муниципальной услуги и Документов, осуществляет подготовку и направление межведомственных запросов в органы и организации, указанные в подразделе 2.7 Регламент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3.3. В случае поступления Заявки о согласовании места накопления ТКО специалист </w:t>
      </w:r>
      <w:r w:rsidR="00023FC6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течение 2 рабочих дней со дня поступления в Администрацию запрашиваемой информации (документов) со дня поступления Заявки о согласовании места накопления ТКО осуществляет подготовку и направление запроса в Управление </w:t>
      </w:r>
      <w:proofErr w:type="spellStart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Роспотребнадзора</w:t>
      </w:r>
      <w:proofErr w:type="spell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о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Брянской области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далее - Запрос).</w:t>
      </w:r>
    </w:p>
    <w:p w:rsidR="000F04F7" w:rsidRPr="008C257F" w:rsidRDefault="00095686" w:rsidP="000F04F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3.4. Специалист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течение 1 рабочего дня со дня поступления в Администрацию запрашиваемой информации (документов) осуществляет проверку Заявки о предоставлении муниципальной услуги, документов (сведений), полученных в ходе межведомственного электронного взаимодействия, ответа на Запрос и передает документы (сведения) на рассмотрение постоянно действующей комиссии по определению мест размещения (площадок) для накопления твердых коммунальных отходов и включения их в реестр на территории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льниковского сельского поселения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состав которой утверждается постановлением Администрации 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3.3.5. Рассмотрение заявки, решение о согласовании создания места сбора и накопления ТКО, о включении сведений в Реестр, об отказе во включении сведений в Реестр осуществляется Комиссией в срок не позднее 10 календарных дней со дня ее поступления в Администрацию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3.6. Комиссия осуществляет осмотр расположения мест (площадок) накопления ТКО путем проведения выездного заседания, включающего осмотр территории существующего и предполагаемого места (площадки) накопления ТКО в районах сложившейся застройки, оформляет акт по определению места (площадки) накопления ТКО (далее - Акт), содержащий рекомендации о возможности или невозможности создания места (площадки) накопления ТКО с приложением схемы размещения места (площадки) накопления ТКО по форме согласно приложению 3 к Правилам обустройства мест (площадок) накопления твердых коммунальных отходов и ведения их реестра на территории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льниковского сельского поселения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(далее - Правила)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есто установки (площадок) накопления ТКО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3.7. Акт Комиссии, содержащий рекомендации о возможности создания места (площадки) накопления ТКО, является основанием для принятия Администрацией решения о согласовании создания места (площадки) накопления ТКО (далее - Решение), которое утверждается постановлением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ольниковской</w:t>
      </w:r>
      <w:proofErr w:type="spellEnd"/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ельской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Администрации. Указанным постановлением утверждается схема размещения места (площадки) накопления твердых коммунальных отходов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3.8. В случае отказа в согласовании создания мест (площадок) накопления твердых коммунальных отходов Администрацией направляется уведомление Заявителю с указанием оснований отказ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3.9. Проект Решения в день его подготовки передается сотрудником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на подпись Главе Администр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Глава Администрации подписывает проект Решения в течение 1 рабочего дня со дня получения проекта Решения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3.10. Утвержденное Решение является основанием для размещения контейнерной площадки или отдельно стоящих контейнеров на определенном месте накопления твердых коммунальных отходов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3.11. Специалист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день подписания Решения осуществляет регистрацию Решения в Журнале регистр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Зарегистрированный результат предоставления муниципальной услуги специалист </w:t>
      </w:r>
      <w:r w:rsidR="000F04F7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направляет способом, указанным Заявителем, в сроки, установленные п. 2.4 Регламент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4.1. П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4.2. При обращении об исправлении допущенных опечаток и (или) ошибок Заявитель представляет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заявление об исправлении допущенных опечаток и (или) ошибок по форме согласно приложению 3 к Регламенту, в случае направления заявления на бумажном носителе при личном обращении в Администрацию, по форме,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0F04F7" w:rsidRPr="008C257F" w:rsidRDefault="00095686" w:rsidP="000F04F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.4.3. Заявление об исправлении допущенных опечаток и (или) ошибок может быть подано посредством личного обращения в Администрацию или в электронной форме 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3.4.4. Регистрация заявления осуществляется в порядке и сроки, установленные подразделом 3.2 Регламента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исправляются, и Заявителю направляется способом, указанным в заявлении, исправленный вариант Решения или письменного отказа в предоставлении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095686" w:rsidRPr="008C257F" w:rsidRDefault="00095686" w:rsidP="00095686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>IV. Формы контроля за предоставлением муниципальной услуги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принятием ими решений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4.1.1. Контроль за предоставлением муниципальной услуги осуществляется в форме текущего контроля за соблюдением и исполнением сотрудниками </w:t>
      </w:r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,</w:t>
      </w:r>
      <w:r w:rsid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ответственными за предоставление муниципальной услуги, в соответствии с должностными инструкциями или установленными индивидуальными правовыми актами Администраци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4.1.2. Текущий контроль за соблюдением и исполнением сотрудник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</w:t>
      </w:r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главой администр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2.1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2.2. Для проведения проверки полноты и качества предоставления муниципальной услуги создается комиссия, состав которой утверждается распоряжением Главы 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Результаты оформляются в виде акта, в котором отмечаются выявленные недостатки и указываются предложения об их устранен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Акт проверки подписывается всеми членами комисс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 xml:space="preserve">4.4.1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095686" w:rsidRPr="008C257F" w:rsidRDefault="00095686" w:rsidP="00095686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либо должностных лиц органа, предоставляющего муниципальную услугу, или муниципальных служащих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1. Заявители имеют право на досудебное (внесудебное) обжалование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Досудебное (внесу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орядке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2. Заявитель, права и законные интересы которого нарушены, имеет право обратиться с жалобой, в том числе в следующих случаях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нарушения срока регистрации заявления о предоставлении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нарушения срока предоставления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) отказа в приеме документов, представление которых предусмотрено нормативными правовыми актами Российской Федерации нормативными правовыми актами Администрации для предоставления муниципальной услуги, у заявителя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Брянской области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нормативными правовыми актами</w:t>
      </w:r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ольниковской</w:t>
      </w:r>
      <w:proofErr w:type="spellEnd"/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gramStart"/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ельской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Администрации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Брянской </w:t>
      </w:r>
      <w:proofErr w:type="gramStart"/>
      <w:r w:rsidR="00327B1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бласт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нормативными правовыми актами </w:t>
      </w:r>
      <w:proofErr w:type="spellStart"/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ольниковской</w:t>
      </w:r>
      <w:proofErr w:type="spellEnd"/>
      <w:r w:rsid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ельской 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7) отказа органа, предоставляющего муниципальную услугу, должностного лица или работник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8) нарушения срока или порядка выдачи документов по результатам предоставления муниципальной услуг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Брянской </w:t>
      </w:r>
      <w:proofErr w:type="gramStart"/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бласт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нормативными правовыми актами </w:t>
      </w:r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Польниковской</w:t>
      </w:r>
      <w:proofErr w:type="spellEnd"/>
      <w:r w:rsidR="007E3A2B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ельской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Администраци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 </w:t>
      </w:r>
      <w:hyperlink r:id="rId21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:rsidR="007E3A2B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3. Жалоба подается в письменной форме на бумажном носителе, в электронной форме в орган, предоставляющий муниципальную услугу</w:t>
      </w:r>
      <w:proofErr w:type="gramStart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,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может быть направлена по почте, официального сайта органа, предоставляющего муниципальную услугу, 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а также может быть принята при личном приеме заявителя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5.4. Жалобы на решения и действия (бездействие) органа, предоставляющего муниципальные услуги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5. Требования к содержанию жалобы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 письменной жалобе заявителем в обязательном порядке указываются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муниципальную услугу, либо муниципального служащего, решения и действия (бездействие) которых обжалуются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а) оформленная в соответствии с законодательством Российской Федерации доверенность (для физических лиц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7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ет имеющиеся материалы в органы прокуратуры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9. По результатам рассмотрения жалобы Администрация принимает одно из следующих решений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br/>
        <w:t>2) отказывает в удовлетворении жалобы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10. Уполномоченный на рассмотрение жалобы орган Администрации отказывает в удовлетворении жалобы в следующих случаях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 </w:t>
      </w:r>
      <w:hyperlink r:id="rId22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"Об организации предоставления государственных и муниципальных услуг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 и их работников, в отношении того же заявителя и по тому же предмету жалобы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11. Не позднее дня, следующего за днем принятия решения, указанного в пункте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12. Уполномоченный на рассмотрение жалобы орган Администрации вправе оставить жалобу без ответа в следующих случаях: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3)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Уполномоченный на рассмотрение жалобы орган Администрации или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одному и тому же должностному лицу. О данном решении уведомляется гражданин, направивший обращение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) в случае поступления в Администрацию или должностному лицу Администрации письменного обращения, содержащего вопрос, ответ на который размещен в соответствии с частью 4 статьи 10 </w:t>
      </w:r>
      <w:hyperlink r:id="rId23" w:history="1">
        <w:r w:rsidRPr="008C25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ого закона от 02.05.2006 N 59-ФЗ "О порядке рассмотрения обращений граждан Российской Федерации"</w:t>
        </w:r>
      </w:hyperlink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 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.13. Уполномоченный на рассмотрение жалобы орган Администрации, предоставляющий муниципальную услугу, сообщает заявителю об оставлении жалобы без ответа в течение трех рабочих дней со дня регистрации жалобы.</w:t>
      </w:r>
    </w:p>
    <w:p w:rsidR="00095686" w:rsidRPr="008C257F" w:rsidRDefault="00095686" w:rsidP="00095686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Приложение N 1. Заявка о согласовании создания места (площадки) накопления твердых коммунальных отходов на территории </w:t>
      </w:r>
      <w:r w:rsidR="007E3A2B"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Польниковского сельского поселения </w:t>
      </w:r>
    </w:p>
    <w:p w:rsidR="00095686" w:rsidRPr="008C257F" w:rsidRDefault="00095686" w:rsidP="0009568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риложение N 1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к Административному регламенту предоставления муниципальной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услуги "Согласование создания места (площадки) накопления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твердых коммунальных отходов и включение сведений о них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 реестр мест (площадок) накопления твердых коммунальных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отходов"</w:t>
      </w:r>
    </w:p>
    <w:p w:rsidR="007E3A2B" w:rsidRPr="008C257F" w:rsidRDefault="007E3A2B" w:rsidP="0009568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952"/>
        <w:gridCol w:w="4781"/>
      </w:tblGrid>
      <w:tr w:rsidR="00095686" w:rsidRPr="008C257F" w:rsidTr="00095686">
        <w:trPr>
          <w:trHeight w:val="15"/>
        </w:trPr>
        <w:tc>
          <w:tcPr>
            <w:tcW w:w="4620" w:type="dxa"/>
            <w:gridSpan w:val="2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лаве </w:t>
            </w:r>
            <w:r w:rsidR="007E3A2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селения 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полностью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заявителя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амилия, имя, отчество - для граждан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лное наименование, место нахождения, реквизиты, фамилия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мя, отчество, должность руководителя - для юридического лица)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чтовый адрес, телефон)</w:t>
            </w: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ЯВКА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 согласовании создания места (площадки) накопления твердых коммунальных отходов на территории </w:t>
            </w:r>
            <w:r w:rsidR="007E3A2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льниковского сельского поселения 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ошу согласовать создание места (площадки) накопления твердых коммунальных отходов (далее - ТКО) на территории </w:t>
            </w:r>
            <w:r w:rsidR="00F717A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льниковского сельского поселения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нные о планируемом месте (площадке) накопления ТКО: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 Адрес (местоположение) планируемого к созданию места (площадки) накопления ТКО: 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населенный пункт, улица, номер дома и (или) географические координаты мест (площадок) накопления ТКО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 Место (площадка) накопления ТКО определено согласно прилагаемой схеме, являющейся неотъемлемой частью заявки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 Данные о технических характеристиках планируемого места (площадки) накопления ТКО: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) тип используемого покрытия места (площадки) накопления ТКО: _______________________________________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бетонное, асфальтобетонное покрытие и т.п.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) площадь места (площадки) накопления ТКО: _______ кв. м/____________ м.</w:t>
            </w:r>
          </w:p>
          <w:p w:rsidR="00095686" w:rsidRPr="008C257F" w:rsidRDefault="00095686" w:rsidP="00095686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длина, ширина)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) количество планируемых к размещению контейнеров и (или) бункеров с указанием их объема: ________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) Сведения об ограждении площадки: ____________________________________.</w:t>
            </w:r>
          </w:p>
          <w:p w:rsidR="00095686" w:rsidRPr="008C257F" w:rsidRDefault="00095686" w:rsidP="00095686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материал ограждения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 Данные о собственнике места (площадки) накопления ТКО: 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полное наименование, ОГРН, фактический адрес; для индивидуальных 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 Данные о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</w:t>
            </w:r>
            <w:r w:rsidR="00F717A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государственная собственность не разграничена (нужное подчеркнуть)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.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ывается владелец имущества, вид права владельца имущества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 Данные об источниках образования ТКО:</w:t>
            </w:r>
          </w:p>
        </w:tc>
      </w:tr>
      <w:tr w:rsidR="00095686" w:rsidRPr="008C257F" w:rsidTr="00095686">
        <w:trPr>
          <w:trHeight w:val="15"/>
        </w:trPr>
        <w:tc>
          <w:tcPr>
            <w:tcW w:w="554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источника образования ТКО &lt;**&gt;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686" w:rsidRPr="008C257F" w:rsidRDefault="00095686" w:rsidP="000956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095686" w:rsidRPr="008C257F" w:rsidTr="00095686">
        <w:trPr>
          <w:trHeight w:val="15"/>
        </w:trPr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 Содержание места (площадки) накопления ТКО планируется осуществлять за счет средств: __________________________________________________________________.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источник финансирования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 заявителя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.П. (при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Норм и правил благоустройства и содержания территории </w:t>
            </w:r>
            <w:r w:rsidR="00F717A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льниковского сельского поселения 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 заявителя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.П. (при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домлен об обязанности сообщать </w:t>
            </w:r>
            <w:proofErr w:type="gramStart"/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</w:t>
            </w:r>
            <w:r w:rsidR="00F717A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="00F717A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льниковскую</w:t>
            </w:r>
            <w:proofErr w:type="spellEnd"/>
            <w:proofErr w:type="gramEnd"/>
            <w:r w:rsidR="00F717AB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ельскую 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министрацию о любых изменениях сведений, содержащихся в реестре, в срок не позднее 5 рабочих 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ней со дня наступления таких изменений путем направления соответствующего извещения на бумажном носителе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 заявителя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.П. (при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настоящей заявке прилагаются: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схема размещения планируемого места (площадки) накопления ТКО, отражающая данные о местоположении места (площадки) накопления ТКО на карте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      </w:r>
          </w:p>
        </w:tc>
      </w:tr>
      <w:tr w:rsidR="00095686" w:rsidRPr="008C257F" w:rsidTr="0009568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/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/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(последнее - при наличии)</w:t>
            </w: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___" ____________ 20__ г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.П. (при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095686" w:rsidRPr="008C257F" w:rsidTr="0009568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должность уполномоченного лица орган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расшифровка подписи)</w:t>
            </w: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___" ____________ 20__ г.</w:t>
            </w:r>
          </w:p>
        </w:tc>
      </w:tr>
    </w:tbl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________________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095686" w:rsidRPr="008C257F" w:rsidRDefault="00095686" w:rsidP="004F35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095686" w:rsidRPr="008C257F" w:rsidRDefault="00095686" w:rsidP="0009568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Приложение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к Заявке о согласовании места (площадки)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накопления твердых коммунальных отход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686" w:rsidRPr="008C257F" w:rsidTr="00095686">
        <w:trPr>
          <w:trHeight w:val="15"/>
        </w:trPr>
        <w:tc>
          <w:tcPr>
            <w:tcW w:w="9425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хема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мещения места (площадки) накопления твердых коммунальных отходов на земельном участке/объекте капитального строительства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выбрать вид объекта, на котором будет располагаться место (площадка)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 адресу 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 кадастровым номером 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ывается кадастровый номер земельного участка или объекта капитального строительства при его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рафическая часть &lt;*&gt;</w:t>
            </w:r>
          </w:p>
        </w:tc>
      </w:tr>
      <w:tr w:rsidR="00095686" w:rsidRPr="008C257F" w:rsidTr="00095686">
        <w:trPr>
          <w:trHeight w:val="15"/>
        </w:trPr>
        <w:tc>
          <w:tcPr>
            <w:tcW w:w="9425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686" w:rsidRPr="008C257F" w:rsidRDefault="00095686" w:rsidP="000956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136"/>
        <w:gridCol w:w="4235"/>
      </w:tblGrid>
      <w:tr w:rsidR="00095686" w:rsidRPr="008C257F" w:rsidTr="00095686">
        <w:trPr>
          <w:trHeight w:val="15"/>
        </w:trPr>
        <w:tc>
          <w:tcPr>
            <w:tcW w:w="2033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______________________________)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лица, подписавшего схему)</w:t>
            </w: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____" _____________ 20__ г.</w:t>
            </w:r>
          </w:p>
        </w:tc>
      </w:tr>
    </w:tbl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________________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* место накопления твердых коммунальных отходов создается в соответствии с требованиями Правил благоустройства и обеспечения чистоты и порядка на территории </w:t>
      </w:r>
      <w:r w:rsidR="004F357C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льниковского сельского </w:t>
      </w:r>
      <w:proofErr w:type="gramStart"/>
      <w:r w:rsidR="004F357C"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оселения 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proofErr w:type="gramEnd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095686" w:rsidRPr="008C257F" w:rsidRDefault="00095686" w:rsidP="0009568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Схема подписывается заявителем либо его представителем с указанием даты подписания схемы.</w:t>
      </w:r>
    </w:p>
    <w:p w:rsidR="00095686" w:rsidRPr="008C257F" w:rsidRDefault="00095686" w:rsidP="00095686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>Приложение N 2. Заявка о включении сведений в реестр мест (площадок) накопления твердых коммунальных отходов</w:t>
      </w:r>
    </w:p>
    <w:p w:rsidR="00095686" w:rsidRPr="008C257F" w:rsidRDefault="00095686" w:rsidP="00095686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риложение N 2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к Административному регламенту предоставления муниципальной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услуги "Согласование создания места (площадки) накопления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твердых коммунальных отходов и включение сведений о них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 реестр мест (площадок) накопления твердых коммунальных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отходов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511"/>
        <w:gridCol w:w="417"/>
        <w:gridCol w:w="4805"/>
      </w:tblGrid>
      <w:tr w:rsidR="00095686" w:rsidRPr="008C257F" w:rsidTr="00095686">
        <w:trPr>
          <w:trHeight w:val="15"/>
        </w:trPr>
        <w:tc>
          <w:tcPr>
            <w:tcW w:w="4620" w:type="dxa"/>
            <w:gridSpan w:val="3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лаве </w:t>
            </w:r>
            <w:r w:rsidR="004F357C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еления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полностью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заявителя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амилия, имя, отчество - для граждан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лное наименование, место нахождения, реквизиты, фамилия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мя, отчество, должность руководителя - для юридического лица)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чтовый адрес, телефон)</w:t>
            </w:r>
          </w:p>
        </w:tc>
      </w:tr>
      <w:tr w:rsidR="00095686" w:rsidRPr="008C257F" w:rsidTr="00095686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ЯВКА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 включении сведений в реестр мест (площадок) накопления твердых коммунальных отходов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шу включить сведения о месте (площадке) накопления твердых коммунальных отходов (далее - ТКО) 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еестр мест (площадок) накопления ТКО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 Данные о технических характеристиках места (площадки) накопления ТКО: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) тип используемого покрытия места (площадки) накопления ТКО: _______________________________________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бетонное, асфальтобетонное покрытие и т.п.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) площадь места (площадки) накопления ТКО: ____________________ кв. м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) количество размещенных контейнеров и (или) бункеров с указанием их объема: __________________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 Создание места (площадки) накопления ТКО было согласовано: __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ывается дата и номер решения о согласовании создания места (площадки) ТКО, наименование органа, принявшего указанное решение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 Данные о собственнике места (площадки) накопления ТКО: __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для юридических лиц, в том числе органов государственной власти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и местного самоуправления, - полное наименование, ОГРН, фактический адрес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ля индивидуальных предпринимателей - фамилия, имя, отчество, ОГРНИП, адрес регистрации по месту жительства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_.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ля физических лиц - фамилия, имя, отчество, адрес регистрации по месту жительства, контактные данные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 Данные о земельном участке (объекте капитального строительства), на котором размещено место (площадка) накопления ТКО: _________________________________________________________________________.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 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</w:t>
            </w:r>
            <w:r w:rsidR="004F357C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сударственная собственность не разграничена (нужное подчеркнуть);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 _________________________________________________________________________.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ывается владелец имущества, вид права владельца имущества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 Данные об источниках образования ТКО:</w:t>
            </w:r>
          </w:p>
        </w:tc>
      </w:tr>
      <w:tr w:rsidR="00095686" w:rsidRPr="008C257F" w:rsidTr="00095686">
        <w:trPr>
          <w:trHeight w:val="15"/>
        </w:trPr>
        <w:tc>
          <w:tcPr>
            <w:tcW w:w="554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источника образования ТКО &lt;**&gt;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686" w:rsidRPr="008C257F" w:rsidRDefault="00095686" w:rsidP="000956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095686" w:rsidRPr="008C257F" w:rsidTr="00095686">
        <w:trPr>
          <w:trHeight w:val="15"/>
        </w:trPr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/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/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(последнее - при наличии)</w:t>
            </w: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___" ____________ 20__ г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.П. (при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095686" w:rsidRPr="008C257F" w:rsidTr="0009568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должность уполномоченного лица орган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расшифровка подписи)</w:t>
            </w:r>
          </w:p>
        </w:tc>
      </w:tr>
      <w:tr w:rsidR="00095686" w:rsidRPr="008C257F" w:rsidTr="0009568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___" ____________ 20__ г.</w:t>
            </w:r>
          </w:p>
        </w:tc>
      </w:tr>
    </w:tbl>
    <w:p w:rsidR="00095686" w:rsidRPr="00347F4F" w:rsidRDefault="00095686" w:rsidP="00347F4F">
      <w:pPr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C257F">
        <w:rPr>
          <w:rFonts w:ascii="Times New Roman" w:eastAsia="Times New Roman" w:hAnsi="Times New Roman" w:cs="Times New Roman"/>
          <w:color w:val="4C4C4C"/>
          <w:sz w:val="24"/>
          <w:szCs w:val="24"/>
        </w:rPr>
        <w:t>Приложение N 3. Заявление об исправлении допущенных опечаток и (или) ошибок</w:t>
      </w:r>
      <w:bookmarkStart w:id="0" w:name="_GoBack"/>
      <w:bookmarkEnd w:id="0"/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Приложение N 3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к Административному регламенту предоставления муниципальной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услуги "Согласование создания места (площадки) накопления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твердых коммунальных отходов и включение сведений о них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 реестр мест (площадок) накопления твердых коммунальных</w:t>
      </w:r>
      <w:r w:rsidRPr="008C257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отходов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1485"/>
        <w:gridCol w:w="1681"/>
        <w:gridCol w:w="3077"/>
      </w:tblGrid>
      <w:tr w:rsidR="00095686" w:rsidRPr="008C257F" w:rsidTr="00095686">
        <w:trPr>
          <w:trHeight w:val="15"/>
        </w:trPr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686" w:rsidRPr="008C257F" w:rsidTr="00095686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4F35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лаве </w:t>
            </w:r>
            <w:r w:rsidR="004F357C"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селения 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полностью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заявителя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амилия, имя, отчество - для граждан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лное наименование, место нахождения, реквизиты, фамилия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мя, отчество, должность руководителя - для юридического лица)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чтовый адрес, телефон)</w:t>
            </w:r>
          </w:p>
        </w:tc>
      </w:tr>
      <w:tr w:rsidR="00095686" w:rsidRPr="008C257F" w:rsidTr="00095686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ЯВЛЕНИЕ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 исправлении допущенных опечаток и (или) ошибок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шу исправить допущенную ошибку (опечатку) в 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_,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ключающуюся в 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__________________________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указывается описание опечатки (ошибки), при необходимости указывается документ, подтверждающий наличие ошибки (опечатки)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</w:tc>
      </w:tr>
      <w:tr w:rsidR="00095686" w:rsidRPr="008C257F" w:rsidTr="0009568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явитель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/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/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Ф.И.О. (последнее - при наличии)</w:t>
            </w:r>
          </w:p>
        </w:tc>
      </w:tr>
      <w:tr w:rsidR="00095686" w:rsidRPr="008C257F" w:rsidTr="00095686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___" ____________ 20__ г.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.П. (при наличии)</w:t>
            </w:r>
          </w:p>
          <w:p w:rsidR="00095686" w:rsidRPr="008C257F" w:rsidRDefault="00095686" w:rsidP="0009568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095686" w:rsidRPr="008C257F" w:rsidTr="0009568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должность уполномоченного лица органа)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5686" w:rsidRPr="008C257F" w:rsidRDefault="00095686" w:rsidP="00095686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8C257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________________________</w:t>
            </w:r>
          </w:p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95686" w:rsidRPr="008C257F" w:rsidRDefault="00095686" w:rsidP="0009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686" w:rsidRPr="008C257F" w:rsidRDefault="00095686">
      <w:pPr>
        <w:rPr>
          <w:rFonts w:ascii="Times New Roman" w:hAnsi="Times New Roman" w:cs="Times New Roman"/>
          <w:sz w:val="24"/>
          <w:szCs w:val="24"/>
        </w:rPr>
      </w:pPr>
    </w:p>
    <w:sectPr w:rsidR="00095686" w:rsidRPr="008C257F" w:rsidSect="00A0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686"/>
    <w:rsid w:val="00023FC6"/>
    <w:rsid w:val="000307EF"/>
    <w:rsid w:val="00095686"/>
    <w:rsid w:val="000F04F7"/>
    <w:rsid w:val="00243496"/>
    <w:rsid w:val="00327B1B"/>
    <w:rsid w:val="00347F4F"/>
    <w:rsid w:val="003C49C0"/>
    <w:rsid w:val="00496372"/>
    <w:rsid w:val="004F357C"/>
    <w:rsid w:val="005679C1"/>
    <w:rsid w:val="007248EC"/>
    <w:rsid w:val="007B0688"/>
    <w:rsid w:val="007E3A2B"/>
    <w:rsid w:val="008C257F"/>
    <w:rsid w:val="009C67FB"/>
    <w:rsid w:val="00A06308"/>
    <w:rsid w:val="00AA7CF8"/>
    <w:rsid w:val="00C853D7"/>
    <w:rsid w:val="00E42603"/>
    <w:rsid w:val="00E6754E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64F6"/>
  <w15:docId w15:val="{AC275BAE-BB59-4715-ADCD-B4C0F3DC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08"/>
  </w:style>
  <w:style w:type="paragraph" w:styleId="1">
    <w:name w:val="heading 1"/>
    <w:basedOn w:val="a"/>
    <w:link w:val="10"/>
    <w:uiPriority w:val="9"/>
    <w:qFormat/>
    <w:rsid w:val="00095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5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95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956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6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956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956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956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3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9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943567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13" Type="http://schemas.openxmlformats.org/officeDocument/2006/relationships/hyperlink" Target="http://docs.cntd.ru/document/551031834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228011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2271495" TargetMode="External"/><Relationship Id="rId17" Type="http://schemas.openxmlformats.org/officeDocument/2006/relationships/hyperlink" Target="http://docs.cntd.ru/document/90236636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22714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1978846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hyperlink" Target="http://docs.cntd.ru/document/902364567" TargetMode="External"/><Relationship Id="rId23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22714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222351" TargetMode="External"/><Relationship Id="rId22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7534-EC2D-4E13-B074-F5FCC83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9513</Words>
  <Characters>5422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0</cp:revision>
  <cp:lastPrinted>2020-11-16T13:03:00Z</cp:lastPrinted>
  <dcterms:created xsi:type="dcterms:W3CDTF">2020-11-02T12:33:00Z</dcterms:created>
  <dcterms:modified xsi:type="dcterms:W3CDTF">2020-11-26T10:03:00Z</dcterms:modified>
</cp:coreProperties>
</file>